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127DA">
        <w:rPr>
          <w:b/>
          <w:lang w:val="it-IT"/>
        </w:rPr>
        <w:t>17</w:t>
      </w:r>
      <w:bookmarkStart w:id="0" w:name="_GoBack"/>
      <w:bookmarkEnd w:id="0"/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127DA" w:rsidP="00D14922">
      <w:pPr>
        <w:jc w:val="both"/>
        <w:rPr>
          <w:b/>
          <w:lang w:val="ro-RO"/>
        </w:rPr>
      </w:pPr>
      <w:r w:rsidRPr="006127DA">
        <w:drawing>
          <wp:inline distT="0" distB="0" distL="0" distR="0" wp14:anchorId="260B110C" wp14:editId="1199B395">
            <wp:extent cx="9406326" cy="570375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5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  <w:r w:rsidRPr="006127DA">
        <w:drawing>
          <wp:inline distT="0" distB="0" distL="0" distR="0" wp14:anchorId="1F4FFAAF" wp14:editId="5A50CE1C">
            <wp:extent cx="9413823" cy="628087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2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  <w:r w:rsidRPr="006127DA">
        <w:drawing>
          <wp:inline distT="0" distB="0" distL="0" distR="0" wp14:anchorId="6B3E0360" wp14:editId="45146F96">
            <wp:extent cx="9398833" cy="6580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2001" cy="6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  <w:r w:rsidRPr="006127DA">
        <w:drawing>
          <wp:inline distT="0" distB="0" distL="0" distR="0" wp14:anchorId="45B04DAC" wp14:editId="17A09AE6">
            <wp:extent cx="9458792" cy="6430780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DA" w:rsidRDefault="006127DA" w:rsidP="006127DA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83076" w:rsidRDefault="00C83076" w:rsidP="00D14922">
      <w:pPr>
        <w:jc w:val="both"/>
        <w:rPr>
          <w:b/>
          <w:lang w:val="ro-RO"/>
        </w:rPr>
      </w:pPr>
    </w:p>
    <w:p w:rsidR="006127DA" w:rsidRDefault="006127DA" w:rsidP="006127D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127DA" w:rsidRPr="00923230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923230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923230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923230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127DA" w:rsidRPr="002651E3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27DA" w:rsidRPr="00730A4E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127DA" w:rsidRPr="002651E3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127DA" w:rsidRPr="00730A4E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127DA" w:rsidRPr="00923230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127DA" w:rsidRPr="002651E3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27DA" w:rsidRPr="00BF5D4A" w:rsidTr="00F952F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18598A" w:rsidRDefault="006127DA" w:rsidP="00F952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DA" w:rsidRPr="002651E3" w:rsidRDefault="006127DA" w:rsidP="00F952F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127DA" w:rsidRPr="0018598A" w:rsidRDefault="006127DA" w:rsidP="006127DA">
      <w:pPr>
        <w:rPr>
          <w:sz w:val="16"/>
          <w:szCs w:val="16"/>
          <w:lang w:val="fr-FR"/>
        </w:rPr>
      </w:pPr>
    </w:p>
    <w:p w:rsidR="006127DA" w:rsidRPr="000E2994" w:rsidRDefault="006127DA" w:rsidP="006127D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127DA" w:rsidRDefault="006127DA" w:rsidP="006127DA">
      <w:pPr>
        <w:rPr>
          <w:sz w:val="22"/>
          <w:szCs w:val="22"/>
          <w:lang w:val="it-IT"/>
        </w:rPr>
      </w:pPr>
    </w:p>
    <w:p w:rsidR="006127DA" w:rsidRDefault="006127DA" w:rsidP="006127DA">
      <w:pPr>
        <w:rPr>
          <w:sz w:val="22"/>
          <w:szCs w:val="22"/>
          <w:lang w:val="it-IT"/>
        </w:rPr>
      </w:pPr>
    </w:p>
    <w:p w:rsidR="006127DA" w:rsidRDefault="006127DA" w:rsidP="006127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127DA" w:rsidRDefault="006127DA" w:rsidP="006127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127DA" w:rsidRDefault="006127DA" w:rsidP="006127D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127DA" w:rsidRDefault="006127DA" w:rsidP="006127D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ED" w:rsidRDefault="000D7AED" w:rsidP="00E91A4E">
      <w:r>
        <w:separator/>
      </w:r>
    </w:p>
  </w:endnote>
  <w:endnote w:type="continuationSeparator" w:id="0">
    <w:p w:rsidR="000D7AED" w:rsidRDefault="000D7AE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ED" w:rsidRDefault="000D7AED" w:rsidP="00E91A4E">
      <w:r>
        <w:separator/>
      </w:r>
    </w:p>
  </w:footnote>
  <w:footnote w:type="continuationSeparator" w:id="0">
    <w:p w:rsidR="000D7AED" w:rsidRDefault="000D7AE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123D-DB73-450C-AA05-1FCCD32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18T12:43:00Z</dcterms:created>
  <dcterms:modified xsi:type="dcterms:W3CDTF">2019-03-18T12:43:00Z</dcterms:modified>
</cp:coreProperties>
</file>